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E5" w:rsidRDefault="00476FE5" w:rsidP="002B0DD2">
      <w:pPr>
        <w:jc w:val="center"/>
        <w:rPr>
          <w:rFonts w:ascii="PT Astra Serif" w:eastAsiaTheme="minorHAnsi" w:hAnsi="PT Astra Serif"/>
          <w:b/>
          <w:szCs w:val="24"/>
          <w:shd w:val="clear" w:color="auto" w:fill="FFFFFF"/>
          <w:lang w:eastAsia="en-US"/>
        </w:rPr>
      </w:pPr>
    </w:p>
    <w:p w:rsidR="002B0DD2" w:rsidRPr="00123643" w:rsidRDefault="002B0DD2" w:rsidP="002B0DD2">
      <w:pPr>
        <w:jc w:val="center"/>
        <w:rPr>
          <w:rFonts w:ascii="PT Astra Serif" w:eastAsiaTheme="minorHAnsi" w:hAnsi="PT Astra Serif"/>
          <w:spacing w:val="-10"/>
          <w:szCs w:val="24"/>
          <w:lang w:eastAsia="en-US"/>
        </w:rPr>
      </w:pP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План </w:t>
      </w:r>
    </w:p>
    <w:p w:rsidR="00633293" w:rsidRPr="00123643" w:rsidRDefault="002B0DD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ы должностных лиц, ответственных за </w:t>
      </w:r>
      <w:r w:rsidR="00250C94"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у по </w:t>
      </w: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рофилактик</w:t>
      </w:r>
      <w:r w:rsidR="00250C94"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е</w:t>
      </w: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оррупционных</w:t>
      </w:r>
    </w:p>
    <w:p w:rsidR="002B0DD2" w:rsidRPr="00123643" w:rsidRDefault="002B0DD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и иных правонарушений </w:t>
      </w:r>
      <w:r w:rsidR="00250C94"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в </w:t>
      </w: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Администрации </w:t>
      </w:r>
      <w:proofErr w:type="spellStart"/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уровского</w:t>
      </w:r>
      <w:proofErr w:type="spellEnd"/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района </w:t>
      </w:r>
    </w:p>
    <w:p w:rsidR="002B0DD2" w:rsidRPr="00123643" w:rsidRDefault="00BC094A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на 202</w:t>
      </w:r>
      <w:r w:rsidR="00F33199"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1</w:t>
      </w:r>
      <w:r w:rsidR="002B0DD2" w:rsidRPr="0012364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год</w:t>
      </w:r>
    </w:p>
    <w:p w:rsidR="001C53B2" w:rsidRPr="00123643" w:rsidRDefault="001C53B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p w:rsidR="001C53B2" w:rsidRPr="00123643" w:rsidRDefault="001C53B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tbl>
      <w:tblPr>
        <w:tblStyle w:val="1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2409"/>
      </w:tblGrid>
      <w:tr w:rsidR="00F33199" w:rsidRPr="00123643" w:rsidTr="008431F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123643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123643">
              <w:rPr>
                <w:rFonts w:ascii="PT Astra Serif" w:hAnsi="PT Astra Serif"/>
                <w:szCs w:val="24"/>
              </w:rPr>
              <w:t>№</w:t>
            </w:r>
          </w:p>
          <w:p w:rsidR="002B0DD2" w:rsidRPr="00123643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proofErr w:type="gramStart"/>
            <w:r w:rsidRPr="00123643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123643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123643" w:rsidRDefault="002B0DD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123643">
              <w:rPr>
                <w:rFonts w:ascii="PT Astra Serif" w:hAnsi="PT Astra Serif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D2" w:rsidRPr="00123643" w:rsidRDefault="00BC094A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123643">
              <w:rPr>
                <w:rFonts w:ascii="PT Astra Serif" w:hAnsi="PT Astra Serif"/>
                <w:szCs w:val="24"/>
              </w:rPr>
              <w:t>Срок исполнения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43A21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171B08">
            <w:pPr>
              <w:jc w:val="both"/>
              <w:rPr>
                <w:szCs w:val="24"/>
              </w:rPr>
            </w:pPr>
            <w:r w:rsidRPr="009700BE">
              <w:rPr>
                <w:szCs w:val="24"/>
              </w:rPr>
              <w:t xml:space="preserve">Направление </w:t>
            </w:r>
            <w:r w:rsidR="00FA3339">
              <w:rPr>
                <w:szCs w:val="24"/>
              </w:rPr>
              <w:t xml:space="preserve">муниципальным служащим, руководителям муниципальных учреждений </w:t>
            </w:r>
            <w:r w:rsidRPr="009700BE">
              <w:rPr>
                <w:szCs w:val="24"/>
              </w:rPr>
              <w:t>писем разъяснительного характера</w:t>
            </w:r>
            <w:r w:rsidR="00FA3339">
              <w:rPr>
                <w:szCs w:val="24"/>
              </w:rPr>
              <w:t xml:space="preserve"> об использовании </w:t>
            </w:r>
            <w:r w:rsidRPr="009700BE">
              <w:rPr>
                <w:szCs w:val="24"/>
              </w:rPr>
              <w:t>Методически</w:t>
            </w:r>
            <w:r w:rsidR="00FA3339">
              <w:rPr>
                <w:szCs w:val="24"/>
              </w:rPr>
              <w:t>х</w:t>
            </w:r>
            <w:r w:rsidRPr="009700BE">
              <w:rPr>
                <w:szCs w:val="24"/>
              </w:rPr>
              <w:t xml:space="preserve"> рекомендаци</w:t>
            </w:r>
            <w:r w:rsidR="00FA3339">
              <w:rPr>
                <w:szCs w:val="24"/>
              </w:rPr>
              <w:t>й</w:t>
            </w:r>
            <w:r w:rsidRPr="009700BE">
              <w:rPr>
                <w:szCs w:val="24"/>
              </w:rPr>
              <w:t xml:space="preserve"> Минтруда России </w:t>
            </w:r>
            <w:r w:rsidR="00977A3A">
              <w:rPr>
                <w:szCs w:val="24"/>
              </w:rPr>
              <w:t xml:space="preserve">от </w:t>
            </w:r>
            <w:r w:rsidR="00977A3A">
              <w:rPr>
                <w:rFonts w:eastAsiaTheme="minorHAnsi"/>
                <w:szCs w:val="24"/>
                <w:lang w:eastAsia="en-US"/>
              </w:rPr>
              <w:t xml:space="preserve">29.12.2020 № 18-2/10/В-12837 </w:t>
            </w:r>
            <w:r w:rsidR="00FA3339">
              <w:rPr>
                <w:szCs w:val="24"/>
              </w:rPr>
              <w:t>при</w:t>
            </w:r>
            <w:r w:rsidRPr="009700BE">
              <w:rPr>
                <w:szCs w:val="24"/>
              </w:rPr>
              <w:t xml:space="preserve"> заполнени</w:t>
            </w:r>
            <w:r w:rsidR="00FA3339">
              <w:rPr>
                <w:szCs w:val="24"/>
              </w:rPr>
              <w:t>и</w:t>
            </w:r>
            <w:r w:rsidRPr="009700BE">
              <w:rPr>
                <w:szCs w:val="24"/>
              </w:rPr>
              <w:t xml:space="preserve"> </w:t>
            </w:r>
            <w:r w:rsidR="00552F9A" w:rsidRPr="009700BE">
              <w:rPr>
                <w:szCs w:val="24"/>
              </w:rPr>
              <w:t>с</w:t>
            </w:r>
            <w:r w:rsidRPr="009700BE">
              <w:rPr>
                <w:szCs w:val="24"/>
              </w:rPr>
              <w:t>ведений о доходах, расходах, об имуществе и обязательствах имущественного характера за 2020 год</w:t>
            </w:r>
            <w:r w:rsidR="00552F9A" w:rsidRPr="009700BE">
              <w:rPr>
                <w:szCs w:val="24"/>
              </w:rPr>
              <w:t xml:space="preserve"> </w:t>
            </w:r>
            <w:r w:rsidRPr="009700BE">
              <w:rPr>
                <w:szCs w:val="24"/>
              </w:rPr>
              <w:t xml:space="preserve">в программном комплексе «Справки БК» </w:t>
            </w:r>
          </w:p>
          <w:p w:rsidR="0091161C" w:rsidRPr="009700BE" w:rsidRDefault="0091161C" w:rsidP="00171B08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3E6109">
            <w:pPr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до 30</w:t>
            </w:r>
            <w:r w:rsidR="00977A3A">
              <w:rPr>
                <w:rFonts w:ascii="PT Astra Serif" w:hAnsi="PT Astra Serif"/>
                <w:szCs w:val="24"/>
              </w:rPr>
              <w:t>.01.</w:t>
            </w:r>
            <w:r w:rsidR="006570E7" w:rsidRPr="009700BE">
              <w:rPr>
                <w:rFonts w:ascii="PT Astra Serif" w:hAnsi="PT Astra Serif"/>
                <w:szCs w:val="24"/>
              </w:rPr>
              <w:t>2021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B24CC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52F9A">
            <w:pPr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szCs w:val="24"/>
              </w:rPr>
              <w:t>Проведение совещаний (семинаров</w:t>
            </w:r>
            <w:r w:rsidR="00FA3339">
              <w:rPr>
                <w:szCs w:val="24"/>
              </w:rPr>
              <w:t>, круглых столов</w:t>
            </w:r>
            <w:r w:rsidRPr="009700BE">
              <w:rPr>
                <w:szCs w:val="24"/>
              </w:rPr>
              <w:t>)</w:t>
            </w:r>
            <w:r w:rsidR="00FA3339">
              <w:rPr>
                <w:szCs w:val="24"/>
              </w:rPr>
              <w:t>, в том числе дистанционно,</w:t>
            </w:r>
            <w:r w:rsidRPr="009700BE">
              <w:rPr>
                <w:szCs w:val="24"/>
              </w:rPr>
              <w:t xml:space="preserve"> с муниципальными служащими</w:t>
            </w:r>
            <w:r w:rsidR="00FA3339">
              <w:rPr>
                <w:szCs w:val="24"/>
              </w:rPr>
              <w:t xml:space="preserve">, руководителями муниципальных учреждений </w:t>
            </w:r>
            <w:r w:rsidRPr="009700BE">
              <w:rPr>
                <w:szCs w:val="24"/>
              </w:rPr>
              <w:t xml:space="preserve"> по вопросам</w:t>
            </w:r>
            <w:r w:rsidR="00552F9A" w:rsidRPr="009700BE">
              <w:rPr>
                <w:szCs w:val="24"/>
              </w:rPr>
              <w:t>:</w:t>
            </w:r>
            <w:r w:rsidRPr="009700BE">
              <w:rPr>
                <w:szCs w:val="24"/>
              </w:rPr>
              <w:t xml:space="preserve"> 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171B08">
            <w:pPr>
              <w:pStyle w:val="ConsPlusNonformat"/>
              <w:jc w:val="both"/>
              <w:rPr>
                <w:szCs w:val="24"/>
              </w:rPr>
            </w:pPr>
            <w:r w:rsidRPr="009700BE">
              <w:rPr>
                <w:rFonts w:ascii="PT Astra Serif" w:hAnsi="PT Astra Serif"/>
                <w:sz w:val="24"/>
                <w:szCs w:val="24"/>
              </w:rPr>
              <w:t>- п</w:t>
            </w:r>
            <w:r w:rsidR="00552F9A" w:rsidRPr="009700BE">
              <w:rPr>
                <w:rFonts w:ascii="PT Astra Serif" w:hAnsi="PT Astra Serif"/>
                <w:sz w:val="24"/>
                <w:szCs w:val="24"/>
              </w:rPr>
              <w:t>редставления</w:t>
            </w:r>
            <w:r w:rsidR="00552F9A" w:rsidRPr="009700BE">
              <w:rPr>
                <w:szCs w:val="24"/>
              </w:rPr>
              <w:t xml:space="preserve"> </w:t>
            </w:r>
            <w:r w:rsidR="0091161C" w:rsidRPr="009700B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их идентифицировать;</w:t>
            </w:r>
          </w:p>
          <w:p w:rsidR="0091161C" w:rsidRPr="009700BE" w:rsidRDefault="0091161C" w:rsidP="00171B08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FA3339" w:rsidP="00977A3A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д</w:t>
            </w:r>
            <w:r w:rsidR="0091161C" w:rsidRPr="009700BE"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91161C" w:rsidRPr="009700BE">
              <w:rPr>
                <w:rFonts w:ascii="PT Astra Serif" w:hAnsi="PT Astra Serif"/>
                <w:szCs w:val="24"/>
              </w:rPr>
              <w:t>20</w:t>
            </w:r>
            <w:r w:rsidR="00977A3A">
              <w:rPr>
                <w:rFonts w:ascii="PT Astra Serif" w:hAnsi="PT Astra Serif"/>
                <w:szCs w:val="24"/>
              </w:rPr>
              <w:t>.02.</w:t>
            </w:r>
            <w:r w:rsidR="006570E7" w:rsidRPr="009700BE">
              <w:rPr>
                <w:rFonts w:ascii="PT Astra Serif" w:hAnsi="PT Astra Serif"/>
                <w:szCs w:val="24"/>
              </w:rPr>
              <w:t>2021</w:t>
            </w:r>
            <w:r w:rsidR="00BD2C38">
              <w:rPr>
                <w:rFonts w:ascii="PT Astra Serif" w:hAnsi="PT Astra Serif"/>
                <w:szCs w:val="24"/>
              </w:rPr>
              <w:t>;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C010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171B08">
            <w:pPr>
              <w:jc w:val="both"/>
              <w:rPr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п</w:t>
            </w:r>
            <w:r w:rsidR="00552F9A" w:rsidRPr="009700BE">
              <w:rPr>
                <w:rFonts w:ascii="PT Astra Serif" w:hAnsi="PT Astra Serif"/>
                <w:szCs w:val="24"/>
              </w:rPr>
              <w:t>редставления</w:t>
            </w:r>
            <w:r w:rsidR="00552F9A" w:rsidRPr="009700BE">
              <w:rPr>
                <w:szCs w:val="24"/>
              </w:rPr>
              <w:t xml:space="preserve"> с</w:t>
            </w:r>
            <w:r w:rsidR="0091161C" w:rsidRPr="009700BE">
              <w:rPr>
                <w:szCs w:val="24"/>
              </w:rPr>
              <w:t xml:space="preserve">ведений о доходах, расходах, об имуществе и обязательствах имущественного характера за 2020 год </w:t>
            </w:r>
          </w:p>
          <w:p w:rsidR="0091161C" w:rsidRPr="009700BE" w:rsidRDefault="0091161C" w:rsidP="00171B08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977A3A">
            <w:pPr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до </w:t>
            </w:r>
            <w:r w:rsidR="00977A3A">
              <w:rPr>
                <w:rFonts w:ascii="PT Astra Serif" w:hAnsi="PT Astra Serif"/>
                <w:szCs w:val="24"/>
              </w:rPr>
              <w:t>01.03.</w:t>
            </w:r>
            <w:r w:rsidR="006570E7" w:rsidRPr="009700BE">
              <w:rPr>
                <w:rFonts w:ascii="PT Astra Serif" w:hAnsi="PT Astra Serif"/>
                <w:szCs w:val="24"/>
              </w:rPr>
              <w:t>2021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91161C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t>Организация представления в установленном порядке сведений о доходах, расходах, об имуществе и обязательствах имущественного характера</w:t>
            </w:r>
            <w:r w:rsidR="00CB0389">
              <w:t xml:space="preserve"> (далее - Сведения)</w:t>
            </w:r>
            <w:r w:rsidRPr="009700BE">
              <w:t>: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.</w:t>
            </w:r>
            <w:r w:rsidR="005320C0" w:rsidRPr="009700BE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357704">
            <w:pPr>
              <w:jc w:val="both"/>
            </w:pPr>
            <w:r w:rsidRPr="009700BE">
              <w:t>- г</w:t>
            </w:r>
            <w:r w:rsidR="0091161C" w:rsidRPr="009700BE">
              <w:t>ражданами, претендующими на замещение должностей муниципальной службы, должности которых включены в соответствующий перечень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339" w:rsidRDefault="0091161C" w:rsidP="005320C0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при подаче документов </w:t>
            </w:r>
          </w:p>
          <w:p w:rsidR="0091161C" w:rsidRPr="009700BE" w:rsidRDefault="0091161C" w:rsidP="00FA333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на замещение должност</w:t>
            </w:r>
            <w:r w:rsidR="00FA3339">
              <w:rPr>
                <w:rFonts w:ascii="PT Astra Serif" w:hAnsi="PT Astra Serif"/>
                <w:szCs w:val="24"/>
              </w:rPr>
              <w:t>ей</w:t>
            </w:r>
            <w:r w:rsidRPr="009700BE">
              <w:rPr>
                <w:rFonts w:ascii="PT Astra Serif" w:hAnsi="PT Astra Serif"/>
                <w:szCs w:val="24"/>
              </w:rPr>
              <w:t xml:space="preserve"> муниципальной службы</w:t>
            </w:r>
            <w:r w:rsidR="00BD2C38">
              <w:rPr>
                <w:rFonts w:ascii="PT Astra Serif" w:hAnsi="PT Astra Serif"/>
                <w:szCs w:val="24"/>
              </w:rPr>
              <w:t>;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552F9A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.</w:t>
            </w:r>
            <w:r w:rsidR="005320C0" w:rsidRPr="009700BE">
              <w:rPr>
                <w:rFonts w:ascii="PT Astra Serif" w:hAnsi="PT Astra Serif"/>
                <w:szCs w:val="24"/>
              </w:rPr>
              <w:t>2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862CC7">
            <w:pPr>
              <w:jc w:val="both"/>
            </w:pPr>
            <w:r w:rsidRPr="009700BE">
              <w:t>- м</w:t>
            </w:r>
            <w:r w:rsidR="0091161C" w:rsidRPr="009700BE">
              <w:t>униципальными служащими, должности которых включены в соответствующий перечень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DD" w:rsidRDefault="0091161C" w:rsidP="00A35A5B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не позднее </w:t>
            </w:r>
          </w:p>
          <w:p w:rsidR="0091161C" w:rsidRPr="009700BE" w:rsidRDefault="0091161C" w:rsidP="00977A3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0</w:t>
            </w:r>
            <w:r w:rsidR="00977A3A">
              <w:rPr>
                <w:rFonts w:ascii="PT Astra Serif" w:hAnsi="PT Astra Serif"/>
                <w:szCs w:val="24"/>
              </w:rPr>
              <w:t>.04.</w:t>
            </w:r>
            <w:r w:rsidR="006570E7" w:rsidRPr="009700BE">
              <w:rPr>
                <w:rFonts w:ascii="PT Astra Serif" w:hAnsi="PT Astra Serif"/>
                <w:szCs w:val="24"/>
              </w:rPr>
              <w:t>2021</w:t>
            </w:r>
            <w:r w:rsidR="00BD2C38">
              <w:rPr>
                <w:rFonts w:ascii="PT Astra Serif" w:hAnsi="PT Astra Serif"/>
                <w:szCs w:val="24"/>
              </w:rPr>
              <w:t>;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.</w:t>
            </w:r>
            <w:r w:rsidR="005320C0" w:rsidRPr="009700BE">
              <w:rPr>
                <w:rFonts w:ascii="PT Astra Serif" w:hAnsi="PT Astra Serif"/>
                <w:szCs w:val="24"/>
              </w:rPr>
              <w:t>3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862CC7">
            <w:pPr>
              <w:jc w:val="both"/>
            </w:pPr>
            <w:r w:rsidRPr="009700BE">
              <w:t>- г</w:t>
            </w:r>
            <w:r w:rsidR="0091161C" w:rsidRPr="009700BE">
              <w:t>ражданами, претендующими на замещение должностей руководителей муниципальных учреждений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339" w:rsidRDefault="0091161C" w:rsidP="00FA333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ри подаче документов на замещение должност</w:t>
            </w:r>
            <w:r w:rsidR="00FA3339">
              <w:rPr>
                <w:rFonts w:ascii="PT Astra Serif" w:hAnsi="PT Astra Serif"/>
                <w:szCs w:val="24"/>
              </w:rPr>
              <w:t>ей</w:t>
            </w:r>
            <w:r w:rsidRPr="009700BE">
              <w:rPr>
                <w:rFonts w:ascii="PT Astra Serif" w:hAnsi="PT Astra Serif"/>
                <w:szCs w:val="24"/>
              </w:rPr>
              <w:t xml:space="preserve"> руководител</w:t>
            </w:r>
            <w:r w:rsidR="00FA3339">
              <w:rPr>
                <w:rFonts w:ascii="PT Astra Serif" w:hAnsi="PT Astra Serif"/>
                <w:szCs w:val="24"/>
              </w:rPr>
              <w:t>ей</w:t>
            </w:r>
          </w:p>
          <w:p w:rsidR="0091161C" w:rsidRPr="009700BE" w:rsidRDefault="0091161C" w:rsidP="00FA333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муниципального учреждения</w:t>
            </w:r>
            <w:r w:rsidR="00BD2C38">
              <w:rPr>
                <w:rFonts w:ascii="PT Astra Serif" w:hAnsi="PT Astra Serif"/>
                <w:szCs w:val="24"/>
              </w:rPr>
              <w:t>;</w:t>
            </w:r>
          </w:p>
        </w:tc>
      </w:tr>
      <w:tr w:rsidR="00F3319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.</w:t>
            </w:r>
            <w:r w:rsidR="005320C0" w:rsidRPr="009700BE">
              <w:rPr>
                <w:rFonts w:ascii="PT Astra Serif" w:hAnsi="PT Astra Serif"/>
                <w:szCs w:val="24"/>
              </w:rPr>
              <w:t>4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700BE" w:rsidRDefault="00357704" w:rsidP="00862CC7">
            <w:pPr>
              <w:jc w:val="both"/>
            </w:pPr>
            <w:r w:rsidRPr="009700BE">
              <w:t>- р</w:t>
            </w:r>
            <w:r w:rsidR="0091161C" w:rsidRPr="009700BE">
              <w:t>уководителями муниципальных учрежд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DD" w:rsidRDefault="0091161C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не позднее </w:t>
            </w:r>
          </w:p>
          <w:p w:rsidR="0091161C" w:rsidRPr="009700BE" w:rsidRDefault="0091161C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30</w:t>
            </w:r>
            <w:r w:rsidR="00977A3A">
              <w:rPr>
                <w:rFonts w:ascii="PT Astra Serif" w:hAnsi="PT Astra Serif"/>
                <w:szCs w:val="24"/>
              </w:rPr>
              <w:t>.04.</w:t>
            </w:r>
            <w:r w:rsidR="006570E7" w:rsidRPr="009700BE">
              <w:rPr>
                <w:rFonts w:ascii="PT Astra Serif" w:hAnsi="PT Astra Serif"/>
                <w:szCs w:val="24"/>
              </w:rPr>
              <w:t>2021</w:t>
            </w:r>
          </w:p>
          <w:p w:rsidR="0091161C" w:rsidRPr="009700BE" w:rsidRDefault="0091161C" w:rsidP="00171B08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543A21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BD2C38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Обработка и подготовка Сведений за 2020 год для размещения на официальных сайтах в информационно-телекоммуникационной сети Интернет</w:t>
            </w:r>
          </w:p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543A21" w:rsidP="003A4EE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9700BE">
              <w:rPr>
                <w:rFonts w:ascii="PT Astra Serif" w:eastAsiaTheme="minorHAnsi" w:hAnsi="PT Astra Serif" w:cs="PT Astra Serif"/>
                <w:szCs w:val="24"/>
                <w:lang w:eastAsia="en-US"/>
              </w:rPr>
              <w:lastRenderedPageBreak/>
              <w:t xml:space="preserve">в течение 14 рабочих дней со дня истечения срока, </w:t>
            </w:r>
            <w:r w:rsidRPr="009700BE">
              <w:rPr>
                <w:rFonts w:ascii="PT Astra Serif" w:eastAsiaTheme="minorHAnsi" w:hAnsi="PT Astra Serif" w:cs="PT Astra Serif"/>
                <w:szCs w:val="24"/>
                <w:lang w:eastAsia="en-US"/>
              </w:rPr>
              <w:lastRenderedPageBreak/>
              <w:t>установленного для подачи Сведений</w:t>
            </w:r>
          </w:p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543A21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BD2C38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Проведение анализа Сведений за 2020 год и два предшествующих года, оформление результатов </w:t>
            </w:r>
          </w:p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июнь-октябрь 2021 г.</w:t>
            </w:r>
          </w:p>
        </w:tc>
      </w:tr>
      <w:tr w:rsidR="00543A21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A21" w:rsidRPr="009700BE" w:rsidRDefault="00BD2C38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543A21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Проведение проверок на основании результатов анализа </w:t>
            </w:r>
            <w:r w:rsidR="00CB0389">
              <w:rPr>
                <w:rFonts w:ascii="PT Astra Serif" w:hAnsi="PT Astra Serif"/>
                <w:szCs w:val="24"/>
              </w:rPr>
              <w:t xml:space="preserve">по фактам представления </w:t>
            </w:r>
            <w:r w:rsidRPr="009700BE">
              <w:rPr>
                <w:rFonts w:ascii="PT Astra Serif" w:hAnsi="PT Astra Serif"/>
                <w:szCs w:val="24"/>
              </w:rPr>
              <w:t>недостоверных (неполных) Сведений</w:t>
            </w:r>
            <w:r w:rsidR="00CB0389">
              <w:rPr>
                <w:rFonts w:ascii="PT Astra Serif" w:hAnsi="PT Astra Serif"/>
                <w:szCs w:val="24"/>
              </w:rPr>
              <w:t xml:space="preserve">. </w:t>
            </w:r>
            <w:r w:rsidR="00CB0389" w:rsidRPr="009700BE">
              <w:rPr>
                <w:rFonts w:ascii="PT Astra Serif" w:hAnsi="PT Astra Serif"/>
                <w:szCs w:val="24"/>
              </w:rPr>
              <w:t xml:space="preserve">Оформление результатов в соответствии с постановлениями Губернатора автономного округа от 03.04.2012 № 41-ПГ, </w:t>
            </w:r>
            <w:r w:rsidR="00CB0389">
              <w:rPr>
                <w:rFonts w:ascii="PT Astra Serif" w:hAnsi="PT Astra Serif"/>
                <w:szCs w:val="24"/>
              </w:rPr>
              <w:t xml:space="preserve">от 24.05.2012 № </w:t>
            </w:r>
            <w:r w:rsidR="00CB0389" w:rsidRPr="009700BE">
              <w:rPr>
                <w:rFonts w:ascii="PT Astra Serif" w:hAnsi="PT Astra Serif"/>
                <w:szCs w:val="24"/>
              </w:rPr>
              <w:t>72-ПГ</w:t>
            </w:r>
          </w:p>
          <w:p w:rsidR="00543A21" w:rsidRPr="009700BE" w:rsidRDefault="00543A21" w:rsidP="00CB0389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DD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сроки, установленные постановлениями Губернатора Ямало-Ненецкого автономного округа от 03.04.2012</w:t>
            </w:r>
          </w:p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№ 41-ПГ, </w:t>
            </w:r>
            <w:r w:rsidR="00C26926">
              <w:rPr>
                <w:rFonts w:ascii="PT Astra Serif" w:hAnsi="PT Astra Serif"/>
                <w:szCs w:val="24"/>
              </w:rPr>
              <w:t xml:space="preserve">от 24.05.2012 № </w:t>
            </w:r>
            <w:r w:rsidRPr="009700BE">
              <w:rPr>
                <w:rFonts w:ascii="PT Astra Serif" w:hAnsi="PT Astra Serif"/>
                <w:szCs w:val="24"/>
              </w:rPr>
              <w:t>72-ПГ</w:t>
            </w:r>
          </w:p>
          <w:p w:rsidR="00543A21" w:rsidRPr="009700BE" w:rsidRDefault="00543A21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654A74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A74" w:rsidRPr="009700BE" w:rsidRDefault="00654A74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A74" w:rsidRPr="009700BE" w:rsidRDefault="00654A74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BD2C38">
              <w:rPr>
                <w:rFonts w:ascii="PT Astra Serif" w:hAnsi="PT Astra Serif"/>
                <w:szCs w:val="24"/>
              </w:rPr>
              <w:t xml:space="preserve">Проведение проверок </w:t>
            </w:r>
            <w:r>
              <w:rPr>
                <w:rFonts w:ascii="PT Astra Serif" w:hAnsi="PT Astra Serif"/>
                <w:szCs w:val="24"/>
              </w:rPr>
              <w:t xml:space="preserve">анкет и </w:t>
            </w:r>
            <w:r w:rsidRPr="00BD2C38">
              <w:rPr>
                <w:rFonts w:ascii="PT Astra Serif" w:hAnsi="PT Astra Serif"/>
                <w:szCs w:val="24"/>
              </w:rPr>
              <w:t>сведений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BD2C38">
              <w:rPr>
                <w:rFonts w:ascii="PT Astra Serif" w:hAnsi="PT Astra Serif"/>
                <w:szCs w:val="24"/>
              </w:rPr>
              <w:t>(в части соблюдения ограничений и запретов), предста</w:t>
            </w:r>
            <w:r>
              <w:rPr>
                <w:rFonts w:ascii="PT Astra Serif" w:hAnsi="PT Astra Serif"/>
                <w:szCs w:val="24"/>
              </w:rPr>
              <w:t>вленных</w:t>
            </w:r>
            <w:r w:rsidRPr="00BD2C38">
              <w:rPr>
                <w:rFonts w:ascii="PT Astra Serif" w:hAnsi="PT Astra Serif"/>
                <w:szCs w:val="24"/>
              </w:rPr>
              <w:t xml:space="preserve"> гражданами</w:t>
            </w:r>
            <w:r>
              <w:rPr>
                <w:rFonts w:ascii="PT Astra Serif" w:hAnsi="PT Astra Serif"/>
                <w:szCs w:val="24"/>
              </w:rPr>
              <w:t xml:space="preserve">: 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BD2C38" w:rsidRDefault="00654A74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ри поступлении</w:t>
            </w:r>
            <w:r w:rsidRPr="00BD2C38">
              <w:rPr>
                <w:rFonts w:ascii="PT Astra Serif" w:hAnsi="PT Astra Serif"/>
                <w:szCs w:val="24"/>
              </w:rPr>
              <w:t xml:space="preserve"> на муниципальную службу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654A74" w:rsidP="00654A74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 установленные сроки;</w:t>
            </w:r>
          </w:p>
        </w:tc>
      </w:tr>
      <w:tr w:rsidR="00654A74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A74" w:rsidRDefault="00654A74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A74" w:rsidRDefault="00654A74" w:rsidP="00654A74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ри назначении</w:t>
            </w:r>
            <w:r w:rsidRPr="00BD2C38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на должность руководителя муниципальным учреждением</w:t>
            </w:r>
          </w:p>
          <w:p w:rsidR="00654A74" w:rsidRDefault="00654A74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A74" w:rsidRDefault="00654A74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 установленные сроки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eastAsiaTheme="minorHAnsi" w:hAnsi="PT Astra Serif"/>
                <w:bCs/>
                <w:szCs w:val="24"/>
                <w:lang w:eastAsia="en-US"/>
              </w:rPr>
            </w:pPr>
            <w:proofErr w:type="gramStart"/>
            <w:r w:rsidRPr="009700BE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Организация представления уведомлений о принадлежащих гражданам, претендующим на замещение </w:t>
            </w:r>
            <w:r w:rsidRPr="009700BE">
              <w:rPr>
                <w:rFonts w:ascii="PT Astra Serif" w:hAnsi="PT Astra Serif"/>
                <w:szCs w:val="24"/>
              </w:rPr>
              <w:t>должностей муниципальной службы</w:t>
            </w:r>
            <w:r w:rsidRPr="009700BE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  <w:proofErr w:type="gramEnd"/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3A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ри подаче документов</w:t>
            </w:r>
          </w:p>
          <w:p w:rsidR="00977A3A" w:rsidRDefault="00CB0389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на замещение должности муниципальной службы</w:t>
            </w:r>
            <w:r w:rsidR="00977A3A">
              <w:rPr>
                <w:rFonts w:ascii="PT Astra Serif" w:hAnsi="PT Astra Serif"/>
                <w:szCs w:val="24"/>
              </w:rPr>
              <w:t xml:space="preserve"> включительно</w:t>
            </w:r>
          </w:p>
          <w:p w:rsidR="00CB0389" w:rsidRDefault="00CB0389" w:rsidP="00977A3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</w:t>
            </w:r>
            <w:r w:rsidRPr="009700BE">
              <w:rPr>
                <w:rFonts w:ascii="PT Astra Serif" w:hAnsi="PT Astra Serif"/>
                <w:szCs w:val="24"/>
              </w:rPr>
              <w:t xml:space="preserve"> 30</w:t>
            </w:r>
            <w:r w:rsidR="00977A3A">
              <w:rPr>
                <w:rFonts w:ascii="PT Astra Serif" w:hAnsi="PT Astra Serif"/>
                <w:szCs w:val="24"/>
              </w:rPr>
              <w:t>.06.</w:t>
            </w:r>
            <w:r w:rsidRPr="009700BE">
              <w:rPr>
                <w:rFonts w:ascii="PT Astra Serif" w:hAnsi="PT Astra Serif"/>
                <w:szCs w:val="24"/>
              </w:rPr>
              <w:t>2021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</w:p>
          <w:p w:rsidR="00977A3A" w:rsidRPr="009700BE" w:rsidRDefault="00977A3A" w:rsidP="00977A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</w:t>
            </w: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,</w:t>
            </w:r>
            <w:r w:rsidRPr="009700BE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 в случае поступления</w:t>
            </w:r>
            <w:r w:rsidRPr="009700BE">
              <w:rPr>
                <w:rFonts w:ascii="PT Astra Serif" w:hAnsi="PT Astra Serif"/>
                <w:szCs w:val="24"/>
              </w:rPr>
              <w:t>: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</w:t>
            </w:r>
            <w:r w:rsidRPr="009700BE"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уведомления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</w:t>
            </w:r>
            <w:r w:rsidRPr="009700BE"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- уведомления о намерении выполнять иную оплачиваемую работу;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</w:t>
            </w:r>
            <w:r w:rsidRPr="009700BE">
              <w:rPr>
                <w:rFonts w:ascii="PT Astra Serif" w:hAnsi="PT Astra Serif"/>
                <w:szCs w:val="24"/>
              </w:rPr>
              <w:t>.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уведомления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</w:t>
            </w:r>
            <w:r w:rsidRPr="009700BE">
              <w:rPr>
                <w:rFonts w:ascii="PT Astra Serif" w:hAnsi="PT Astra Serif"/>
                <w:szCs w:val="24"/>
              </w:rPr>
              <w:t>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85306">
            <w:pPr>
              <w:jc w:val="both"/>
              <w:rPr>
                <w:szCs w:val="24"/>
              </w:rPr>
            </w:pPr>
            <w:r w:rsidRPr="009700BE">
              <w:rPr>
                <w:szCs w:val="24"/>
              </w:rPr>
              <w:t>- уведомления о получении подарка в ходе протокольного мероприятия, служебной командировки, другого официального мероприятия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963B4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BD2C38">
            <w:pPr>
              <w:ind w:left="-108" w:right="-141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рганизация и проведение разъяснительной работы с</w:t>
            </w:r>
            <w:r w:rsidRPr="009700BE">
              <w:rPr>
                <w:rFonts w:ascii="PT Astra Serif" w:hAnsi="PT Astra Serif"/>
                <w:szCs w:val="24"/>
              </w:rPr>
              <w:t xml:space="preserve"> граждан</w:t>
            </w:r>
            <w:r>
              <w:rPr>
                <w:rFonts w:ascii="PT Astra Serif" w:hAnsi="PT Astra Serif"/>
                <w:szCs w:val="24"/>
              </w:rPr>
              <w:t>ами</w:t>
            </w:r>
            <w:r w:rsidRPr="009700BE">
              <w:rPr>
                <w:rFonts w:ascii="PT Astra Serif" w:hAnsi="PT Astra Serif"/>
                <w:szCs w:val="24"/>
              </w:rPr>
              <w:t>, поступивши</w:t>
            </w:r>
            <w:r>
              <w:rPr>
                <w:rFonts w:ascii="PT Astra Serif" w:hAnsi="PT Astra Serif"/>
                <w:szCs w:val="24"/>
              </w:rPr>
              <w:t>ми</w:t>
            </w:r>
            <w:r w:rsidRPr="009700BE">
              <w:rPr>
                <w:rFonts w:ascii="PT Astra Serif" w:hAnsi="PT Astra Serif"/>
                <w:szCs w:val="24"/>
              </w:rPr>
              <w:t>: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</w:t>
            </w:r>
            <w:r w:rsidRPr="009700BE"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 -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9700BE">
              <w:rPr>
                <w:rFonts w:ascii="PT Astra Serif" w:hAnsi="PT Astra Serif"/>
                <w:szCs w:val="24"/>
              </w:rPr>
              <w:t>на должност</w:t>
            </w:r>
            <w:r>
              <w:rPr>
                <w:rFonts w:ascii="PT Astra Serif" w:hAnsi="PT Astra Serif"/>
                <w:szCs w:val="24"/>
              </w:rPr>
              <w:t>ь</w:t>
            </w:r>
            <w:r w:rsidRPr="009700BE">
              <w:rPr>
                <w:rFonts w:ascii="PT Astra Serif" w:hAnsi="PT Astra Serif"/>
                <w:szCs w:val="24"/>
              </w:rPr>
              <w:t xml:space="preserve"> муниципальной службы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>
            <w:pPr>
              <w:rPr>
                <w:rFonts w:ascii="PT Astra Serif" w:hAnsi="PT Astra Serif"/>
                <w:szCs w:val="24"/>
              </w:rPr>
            </w:pPr>
            <w:r w:rsidRPr="0097087D">
              <w:rPr>
                <w:rFonts w:ascii="PT Astra Serif" w:hAnsi="PT Astra Serif"/>
                <w:szCs w:val="24"/>
              </w:rPr>
              <w:t xml:space="preserve">при поступлении </w:t>
            </w:r>
          </w:p>
          <w:p w:rsidR="00CB0389" w:rsidRDefault="00CB0389">
            <w:r w:rsidRPr="0097087D">
              <w:rPr>
                <w:rFonts w:ascii="PT Astra Serif" w:hAnsi="PT Astra Serif"/>
                <w:szCs w:val="24"/>
              </w:rPr>
              <w:t>на муниципальную службу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</w:t>
            </w:r>
            <w:r w:rsidRPr="009700BE"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 - на должност</w:t>
            </w:r>
            <w:r>
              <w:rPr>
                <w:rFonts w:ascii="PT Astra Serif" w:hAnsi="PT Astra Serif"/>
                <w:szCs w:val="24"/>
              </w:rPr>
              <w:t>ь</w:t>
            </w:r>
            <w:r w:rsidRPr="009700BE">
              <w:rPr>
                <w:rFonts w:ascii="PT Astra Serif" w:hAnsi="PT Astra Serif"/>
                <w:szCs w:val="24"/>
              </w:rPr>
              <w:t xml:space="preserve"> руководителей муниципальных учреждений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CB0389">
            <w:pPr>
              <w:rPr>
                <w:rFonts w:ascii="PT Astra Serif" w:hAnsi="PT Astra Serif"/>
                <w:szCs w:val="24"/>
              </w:rPr>
            </w:pPr>
            <w:r w:rsidRPr="0097087D">
              <w:rPr>
                <w:rFonts w:ascii="PT Astra Serif" w:hAnsi="PT Astra Serif"/>
                <w:szCs w:val="24"/>
              </w:rPr>
              <w:t xml:space="preserve">при </w:t>
            </w:r>
            <w:r>
              <w:rPr>
                <w:rFonts w:ascii="PT Astra Serif" w:hAnsi="PT Astra Serif"/>
                <w:szCs w:val="24"/>
              </w:rPr>
              <w:t xml:space="preserve">назначении на должность </w:t>
            </w:r>
          </w:p>
          <w:p w:rsidR="00CB0389" w:rsidRDefault="00CB0389" w:rsidP="00CB0389"/>
        </w:tc>
      </w:tr>
      <w:tr w:rsidR="00092441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441" w:rsidRDefault="00092441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1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441" w:rsidRPr="0097087D" w:rsidRDefault="00092441" w:rsidP="00CB0389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рганизация и проведение проверок в случае несоблюдения требований к служебному поведению и  (или) урегулированию конфликта интересов: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777B9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777B90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муниципальными служащими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4D09B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руководителями муниципальных учрежд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9D026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</w:p>
          <w:p w:rsidR="00CB0389" w:rsidRPr="009700BE" w:rsidRDefault="00CB0389" w:rsidP="009D026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5233B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Проведение анкетирования </w:t>
            </w:r>
            <w:r>
              <w:rPr>
                <w:rFonts w:ascii="PT Astra Serif" w:hAnsi="PT Astra Serif"/>
                <w:szCs w:val="24"/>
              </w:rPr>
              <w:t xml:space="preserve">на </w:t>
            </w:r>
            <w:r w:rsidRPr="009700BE">
              <w:rPr>
                <w:rFonts w:ascii="PT Astra Serif" w:hAnsi="PT Astra Serif"/>
                <w:szCs w:val="24"/>
              </w:rPr>
              <w:t>наличие близкого родства (свойства)</w:t>
            </w:r>
            <w:r>
              <w:rPr>
                <w:rFonts w:ascii="PT Astra Serif" w:hAnsi="PT Astra Serif"/>
                <w:szCs w:val="24"/>
              </w:rPr>
              <w:t>,</w:t>
            </w:r>
            <w:r w:rsidRPr="009700BE">
              <w:rPr>
                <w:rFonts w:ascii="PT Astra Serif" w:hAnsi="PT Astra Serif"/>
                <w:szCs w:val="24"/>
              </w:rPr>
              <w:t xml:space="preserve"> прямой подчиненности</w:t>
            </w:r>
            <w:r w:rsidR="0065233B">
              <w:rPr>
                <w:rFonts w:ascii="PT Astra Serif" w:hAnsi="PT Astra Serif"/>
                <w:szCs w:val="24"/>
              </w:rPr>
              <w:t>.</w:t>
            </w:r>
            <w:r w:rsidR="006951B6">
              <w:rPr>
                <w:rFonts w:ascii="PT Astra Serif" w:hAnsi="PT Astra Serif"/>
                <w:szCs w:val="24"/>
              </w:rPr>
              <w:t xml:space="preserve"> </w:t>
            </w:r>
            <w:proofErr w:type="gramStart"/>
            <w:r w:rsidR="0065233B">
              <w:rPr>
                <w:rFonts w:ascii="PT Astra Serif" w:hAnsi="PT Astra Serif"/>
                <w:szCs w:val="24"/>
              </w:rPr>
              <w:t>О</w:t>
            </w:r>
            <w:proofErr w:type="gramEnd"/>
            <w:r w:rsidRPr="009700BE">
              <w:rPr>
                <w:rFonts w:ascii="PT Astra Serif" w:hAnsi="PT Astra Serif"/>
                <w:szCs w:val="24"/>
              </w:rPr>
              <w:t>формление результатов</w:t>
            </w:r>
            <w:r>
              <w:rPr>
                <w:rFonts w:ascii="PT Astra Serif" w:hAnsi="PT Astra Serif"/>
                <w:szCs w:val="24"/>
              </w:rPr>
              <w:t>: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754F58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="0065233B">
              <w:rPr>
                <w:rFonts w:ascii="PT Astra Serif" w:hAnsi="PT Astra Serif"/>
                <w:szCs w:val="24"/>
              </w:rPr>
              <w:t xml:space="preserve">в отношении </w:t>
            </w:r>
            <w:r>
              <w:rPr>
                <w:rFonts w:ascii="PT Astra Serif" w:hAnsi="PT Astra Serif"/>
                <w:szCs w:val="24"/>
              </w:rPr>
              <w:t>муниципальных служащих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сентябрь 2021 г.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754F58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="0065233B">
              <w:rPr>
                <w:rFonts w:ascii="PT Astra Serif" w:hAnsi="PT Astra Serif"/>
                <w:szCs w:val="24"/>
              </w:rPr>
              <w:t xml:space="preserve">в отношении </w:t>
            </w:r>
            <w:r>
              <w:rPr>
                <w:rFonts w:ascii="PT Astra Serif" w:hAnsi="PT Astra Serif"/>
                <w:szCs w:val="24"/>
              </w:rPr>
              <w:t>руководителей муниципальных учреждений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сентябрь 2021 г.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.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1C53B2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работников, замещающих должности</w:t>
            </w:r>
            <w:r w:rsidR="00654A74">
              <w:rPr>
                <w:rFonts w:ascii="PT Astra Serif" w:hAnsi="PT Astra Serif"/>
                <w:szCs w:val="24"/>
              </w:rPr>
              <w:t>,</w:t>
            </w:r>
            <w:r>
              <w:rPr>
                <w:rFonts w:ascii="PT Astra Serif" w:hAnsi="PT Astra Serif"/>
                <w:szCs w:val="24"/>
              </w:rPr>
              <w:t xml:space="preserve"> не относящихся к должностям муниципальной службы</w:t>
            </w:r>
          </w:p>
          <w:p w:rsidR="00CB0389" w:rsidRPr="009700BE" w:rsidRDefault="00CB0389" w:rsidP="001C53B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ктябрь 2021 г.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3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654A74" w:rsidP="00654A74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одготовка мотивированных заключений </w:t>
            </w:r>
            <w:r w:rsidR="00CB0389" w:rsidRPr="009700BE">
              <w:rPr>
                <w:rFonts w:ascii="PT Astra Serif" w:hAnsi="PT Astra Serif"/>
                <w:szCs w:val="24"/>
              </w:rPr>
              <w:t>о соблюдении гражданином, замещавшим должность муниципальной службы, ограничений при заключении им после ухода с муниципальной службы трудового договора и (или) гражданско-правового договора на основании уведомлений, поступивших: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3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  <w:r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Pr="009700BE">
              <w:rPr>
                <w:rFonts w:ascii="PT Astra Serif" w:hAnsi="PT Astra Serif"/>
                <w:szCs w:val="24"/>
              </w:rPr>
              <w:t>от гражданина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3</w:t>
            </w:r>
            <w:r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Pr="009700BE">
              <w:rPr>
                <w:rFonts w:ascii="PT Astra Serif" w:hAnsi="PT Astra Serif"/>
                <w:szCs w:val="24"/>
              </w:rPr>
              <w:t xml:space="preserve">от работодателя (представителя нанимателя), заключившего с гражданином трудовой договор </w:t>
            </w:r>
            <w:r w:rsidR="00654A74" w:rsidRPr="009700BE">
              <w:rPr>
                <w:rFonts w:ascii="PT Astra Serif" w:hAnsi="PT Astra Serif"/>
                <w:szCs w:val="24"/>
              </w:rPr>
              <w:t xml:space="preserve">и (или) </w:t>
            </w:r>
            <w:r w:rsidRPr="009700BE">
              <w:rPr>
                <w:rFonts w:ascii="PT Astra Serif" w:hAnsi="PT Astra Serif"/>
                <w:szCs w:val="24"/>
              </w:rPr>
              <w:t>гражданско-правовой договор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7603E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в установленные сроки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4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Мониторинг законодательства </w:t>
            </w:r>
            <w:r w:rsidR="00654A74">
              <w:rPr>
                <w:rFonts w:ascii="PT Astra Serif" w:hAnsi="PT Astra Serif"/>
                <w:szCs w:val="24"/>
              </w:rPr>
              <w:t>в сфере</w:t>
            </w:r>
            <w:r w:rsidRPr="009700BE">
              <w:rPr>
                <w:rFonts w:ascii="PT Astra Serif" w:hAnsi="PT Astra Serif"/>
                <w:szCs w:val="24"/>
              </w:rPr>
              <w:t xml:space="preserve"> противодействия коррупции</w:t>
            </w:r>
            <w:r>
              <w:rPr>
                <w:rFonts w:ascii="PT Astra Serif" w:hAnsi="PT Astra Serif"/>
                <w:szCs w:val="24"/>
              </w:rPr>
              <w:t xml:space="preserve">. Рассмотрение изменений </w:t>
            </w:r>
            <w:r w:rsidR="006324EF">
              <w:rPr>
                <w:rFonts w:ascii="PT Astra Serif" w:hAnsi="PT Astra Serif"/>
                <w:szCs w:val="24"/>
              </w:rPr>
              <w:t xml:space="preserve">законодательства </w:t>
            </w:r>
            <w:r>
              <w:rPr>
                <w:rFonts w:ascii="PT Astra Serif" w:hAnsi="PT Astra Serif"/>
                <w:szCs w:val="24"/>
              </w:rPr>
              <w:t>на плановых совещаниях</w:t>
            </w:r>
          </w:p>
          <w:p w:rsidR="00CB0389" w:rsidRPr="009700BE" w:rsidRDefault="00CB0389" w:rsidP="00754F58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ежеквартально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5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  <w:p w:rsidR="00CB0389" w:rsidRPr="009700BE" w:rsidRDefault="00CB0389" w:rsidP="00F2528A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Анализ </w:t>
            </w:r>
            <w:r w:rsidR="0065233B">
              <w:rPr>
                <w:rFonts w:ascii="PT Astra Serif" w:hAnsi="PT Astra Serif"/>
                <w:szCs w:val="24"/>
              </w:rPr>
              <w:t xml:space="preserve">и рассмотрение на плановых совещаниях </w:t>
            </w:r>
            <w:r w:rsidRPr="009700BE">
              <w:rPr>
                <w:rFonts w:ascii="PT Astra Serif" w:hAnsi="PT Astra Serif"/>
                <w:szCs w:val="24"/>
              </w:rPr>
              <w:t xml:space="preserve">вопросов правоприменительной </w:t>
            </w:r>
            <w:proofErr w:type="gramStart"/>
            <w:r w:rsidRPr="009700BE">
              <w:rPr>
                <w:rFonts w:ascii="PT Astra Serif" w:hAnsi="PT Astra Serif"/>
                <w:szCs w:val="24"/>
              </w:rPr>
              <w:t>практики</w:t>
            </w:r>
            <w:proofErr w:type="gramEnd"/>
            <w:r w:rsidRPr="009700BE">
              <w:rPr>
                <w:rFonts w:ascii="PT Astra Serif" w:hAnsi="PT Astra Serif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 соответствии с пунктом 2.1 статьи 6 Федерального закона от 25</w:t>
            </w:r>
            <w:r w:rsidR="00977A3A">
              <w:rPr>
                <w:rFonts w:ascii="PT Astra Serif" w:hAnsi="PT Astra Serif"/>
                <w:szCs w:val="24"/>
              </w:rPr>
              <w:t>.12.</w:t>
            </w:r>
            <w:r w:rsidRPr="009700BE">
              <w:rPr>
                <w:rFonts w:ascii="PT Astra Serif" w:hAnsi="PT Astra Serif"/>
                <w:szCs w:val="24"/>
              </w:rPr>
              <w:t>2008 № 273-ФЗ «О противодействии коррупции»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е</w:t>
            </w:r>
            <w:r w:rsidRPr="009700BE">
              <w:rPr>
                <w:rFonts w:ascii="PT Astra Serif" w:hAnsi="PT Astra Serif"/>
                <w:szCs w:val="24"/>
              </w:rPr>
              <w:t>жеквартально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6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Мониторинг штатны</w:t>
            </w:r>
            <w:r>
              <w:rPr>
                <w:rFonts w:ascii="PT Astra Serif" w:hAnsi="PT Astra Serif"/>
                <w:szCs w:val="24"/>
              </w:rPr>
              <w:t>х</w:t>
            </w:r>
            <w:r w:rsidRPr="009700BE">
              <w:rPr>
                <w:rFonts w:ascii="PT Astra Serif" w:hAnsi="PT Astra Serif"/>
                <w:szCs w:val="24"/>
              </w:rPr>
              <w:t xml:space="preserve"> расписани</w:t>
            </w:r>
            <w:r>
              <w:rPr>
                <w:rFonts w:ascii="PT Astra Serif" w:hAnsi="PT Astra Serif"/>
                <w:szCs w:val="24"/>
              </w:rPr>
              <w:t>й</w:t>
            </w:r>
            <w:r w:rsidRPr="009700BE">
              <w:rPr>
                <w:rFonts w:ascii="PT Astra Serif" w:hAnsi="PT Astra Serif"/>
                <w:szCs w:val="24"/>
              </w:rPr>
              <w:t xml:space="preserve"> на наличие </w:t>
            </w:r>
            <w:r>
              <w:rPr>
                <w:rFonts w:ascii="PT Astra Serif" w:hAnsi="PT Astra Serif"/>
                <w:szCs w:val="24"/>
              </w:rPr>
              <w:t xml:space="preserve">введенных </w:t>
            </w:r>
            <w:proofErr w:type="spellStart"/>
            <w:r w:rsidRPr="009700BE">
              <w:rPr>
                <w:rFonts w:ascii="PT Astra Serif" w:hAnsi="PT Astra Serif"/>
                <w:szCs w:val="24"/>
              </w:rPr>
              <w:t>коррупциог</w:t>
            </w:r>
            <w:bookmarkStart w:id="0" w:name="_GoBack"/>
            <w:bookmarkEnd w:id="0"/>
            <w:r w:rsidRPr="009700BE">
              <w:rPr>
                <w:rFonts w:ascii="PT Astra Serif" w:hAnsi="PT Astra Serif"/>
                <w:szCs w:val="24"/>
              </w:rPr>
              <w:t>енных</w:t>
            </w:r>
            <w:proofErr w:type="spellEnd"/>
            <w:r w:rsidRPr="009700BE">
              <w:rPr>
                <w:rFonts w:ascii="PT Astra Serif" w:hAnsi="PT Astra Serif"/>
                <w:szCs w:val="24"/>
              </w:rPr>
              <w:t xml:space="preserve"> должностей</w:t>
            </w:r>
            <w:r>
              <w:rPr>
                <w:rFonts w:ascii="PT Astra Serif" w:hAnsi="PT Astra Serif"/>
                <w:szCs w:val="24"/>
              </w:rPr>
              <w:t xml:space="preserve"> для внесения</w:t>
            </w:r>
            <w:r w:rsidRPr="009700BE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соответствующих </w:t>
            </w:r>
            <w:r w:rsidRPr="009700BE">
              <w:rPr>
                <w:rFonts w:ascii="PT Astra Serif" w:hAnsi="PT Astra Serif"/>
                <w:szCs w:val="24"/>
              </w:rPr>
              <w:t xml:space="preserve">изменений в постановление Администрации </w:t>
            </w:r>
            <w:proofErr w:type="spellStart"/>
            <w:r w:rsidRPr="009700BE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Pr="009700BE">
              <w:rPr>
                <w:rFonts w:ascii="PT Astra Serif" w:hAnsi="PT Astra Serif"/>
                <w:szCs w:val="24"/>
              </w:rPr>
              <w:t xml:space="preserve"> района от 28.12.2020 № 478-ПА </w:t>
            </w:r>
            <w:r w:rsidR="006324EF">
              <w:rPr>
                <w:rFonts w:ascii="PT Astra Serif" w:hAnsi="PT Astra Serif"/>
                <w:szCs w:val="24"/>
              </w:rPr>
              <w:t>(с измен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Default="00CB0389" w:rsidP="008733DD">
            <w:r w:rsidRPr="009700BE">
              <w:t>не позднее дня, следующего за днем утверждения изменений</w:t>
            </w:r>
          </w:p>
          <w:p w:rsidR="00CB0389" w:rsidRDefault="00CB0389" w:rsidP="008733DD">
            <w:r w:rsidRPr="009700BE">
              <w:t>в штатно</w:t>
            </w:r>
            <w:r>
              <w:t>м</w:t>
            </w:r>
            <w:r w:rsidRPr="009700BE">
              <w:t xml:space="preserve"> расписани</w:t>
            </w:r>
            <w:r>
              <w:t>и</w:t>
            </w:r>
          </w:p>
          <w:p w:rsidR="00CB0389" w:rsidRPr="009700BE" w:rsidRDefault="00CB0389" w:rsidP="008733DD"/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7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2B0DD2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Подготовка проектов </w:t>
            </w:r>
            <w:r>
              <w:rPr>
                <w:rFonts w:ascii="PT Astra Serif" w:hAnsi="PT Astra Serif"/>
                <w:szCs w:val="24"/>
              </w:rPr>
              <w:t xml:space="preserve">муниципальных </w:t>
            </w:r>
            <w:r w:rsidRPr="009700BE">
              <w:rPr>
                <w:rFonts w:ascii="PT Astra Serif" w:hAnsi="PT Astra Serif"/>
                <w:szCs w:val="24"/>
              </w:rPr>
              <w:t xml:space="preserve">правовых актов </w:t>
            </w:r>
            <w:r>
              <w:rPr>
                <w:rFonts w:ascii="PT Astra Serif" w:hAnsi="PT Astra Serif"/>
                <w:szCs w:val="24"/>
              </w:rPr>
              <w:t>по</w:t>
            </w:r>
            <w:r w:rsidRPr="009700BE">
              <w:rPr>
                <w:rFonts w:ascii="PT Astra Serif" w:hAnsi="PT Astra Serif"/>
                <w:szCs w:val="24"/>
              </w:rPr>
              <w:t xml:space="preserve"> противодействи</w:t>
            </w:r>
            <w:r>
              <w:rPr>
                <w:rFonts w:ascii="PT Astra Serif" w:hAnsi="PT Astra Serif"/>
                <w:szCs w:val="24"/>
              </w:rPr>
              <w:t>ю</w:t>
            </w:r>
            <w:r w:rsidRPr="009700BE">
              <w:rPr>
                <w:rFonts w:ascii="PT Astra Serif" w:hAnsi="PT Astra Serif"/>
                <w:szCs w:val="24"/>
              </w:rPr>
              <w:t xml:space="preserve"> коррупции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FE5" w:rsidRDefault="00476FE5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CB0389" w:rsidRPr="009700BE">
              <w:rPr>
                <w:rFonts w:ascii="PT Astra Serif" w:hAnsi="PT Astra Serif"/>
                <w:szCs w:val="24"/>
              </w:rPr>
              <w:t>о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мере необходимости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="006B6426">
              <w:rPr>
                <w:rFonts w:ascii="PT Astra Serif" w:hAnsi="PT Astra Serif"/>
                <w:szCs w:val="24"/>
              </w:rPr>
              <w:t>8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роведение совещаний</w:t>
            </w:r>
            <w:r>
              <w:rPr>
                <w:rFonts w:ascii="PT Astra Serif" w:hAnsi="PT Astra Serif"/>
                <w:szCs w:val="24"/>
              </w:rPr>
              <w:t>,</w:t>
            </w:r>
            <w:r w:rsidRPr="009700BE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направленных на профилактику и противодействие коррупции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ежеквартально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6B6426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</w:t>
            </w:r>
            <w:r w:rsidR="00CB0389"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Оказание консультативной помощи по вопросам, связанным с </w:t>
            </w:r>
            <w:r w:rsidRPr="009700BE">
              <w:rPr>
                <w:rFonts w:ascii="PT Astra Serif" w:hAnsi="PT Astra Serif"/>
                <w:szCs w:val="24"/>
              </w:rPr>
              <w:lastRenderedPageBreak/>
              <w:t xml:space="preserve">применением на практике требований к служебному поведению и </w:t>
            </w:r>
            <w:r>
              <w:rPr>
                <w:rFonts w:ascii="PT Astra Serif" w:hAnsi="PT Astra Serif"/>
                <w:szCs w:val="24"/>
              </w:rPr>
              <w:t xml:space="preserve">(или) </w:t>
            </w:r>
            <w:r w:rsidRPr="009700BE">
              <w:rPr>
                <w:rFonts w:ascii="PT Astra Serif" w:hAnsi="PT Astra Serif"/>
                <w:szCs w:val="24"/>
              </w:rPr>
              <w:t>урегулированию конфликта интересов</w:t>
            </w:r>
            <w:r w:rsidR="006324EF">
              <w:rPr>
                <w:rFonts w:ascii="PT Astra Serif" w:hAnsi="PT Astra Serif"/>
                <w:szCs w:val="24"/>
              </w:rPr>
              <w:t>. Ведение соответствующих журналов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lastRenderedPageBreak/>
              <w:t>по мере обращения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2</w:t>
            </w:r>
            <w:r w:rsidR="006B6426">
              <w:rPr>
                <w:rFonts w:ascii="PT Astra Serif" w:hAnsi="PT Astra Serif"/>
                <w:szCs w:val="24"/>
              </w:rPr>
              <w:t>0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4752A6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Обеспечение деятельности комиссии по служебному поведению муниципальных служащих Администрации </w:t>
            </w:r>
            <w:proofErr w:type="spellStart"/>
            <w:r w:rsidRPr="009700BE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Pr="009700BE">
              <w:rPr>
                <w:rFonts w:ascii="PT Astra Serif" w:hAnsi="PT Astra Serif"/>
                <w:szCs w:val="24"/>
              </w:rPr>
              <w:t xml:space="preserve"> района и урегулированию конфликта интересов (далее </w:t>
            </w:r>
            <w:r>
              <w:rPr>
                <w:rFonts w:ascii="PT Astra Serif" w:hAnsi="PT Astra Serif"/>
                <w:szCs w:val="24"/>
              </w:rPr>
              <w:t>-</w:t>
            </w:r>
            <w:r w:rsidRPr="009700BE">
              <w:rPr>
                <w:rFonts w:ascii="PT Astra Serif" w:hAnsi="PT Astra Serif"/>
                <w:szCs w:val="24"/>
              </w:rPr>
              <w:t xml:space="preserve"> Комиссия)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54C0" w:rsidRDefault="006554C0" w:rsidP="00171B08">
            <w:pPr>
              <w:tabs>
                <w:tab w:val="left" w:pos="384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 соответствии</w:t>
            </w:r>
          </w:p>
          <w:p w:rsidR="006554C0" w:rsidRDefault="006554C0" w:rsidP="00171B08">
            <w:pPr>
              <w:tabs>
                <w:tab w:val="left" w:pos="384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 постановлением Администрации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а от 28.12.2020</w:t>
            </w:r>
          </w:p>
          <w:p w:rsidR="00CB0389" w:rsidRPr="009700BE" w:rsidRDefault="006554C0" w:rsidP="00171B08">
            <w:pPr>
              <w:tabs>
                <w:tab w:val="left" w:pos="384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 479-ПА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  <w:r w:rsidR="006B6426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</w:t>
            </w:r>
            <w:r w:rsidRPr="009700BE">
              <w:rPr>
                <w:rFonts w:ascii="PT Astra Serif" w:hAnsi="PT Astra Serif"/>
                <w:szCs w:val="24"/>
              </w:rPr>
              <w:t xml:space="preserve">азмещение на официальном сайте муниципального округа </w:t>
            </w:r>
            <w:proofErr w:type="spellStart"/>
            <w:r w:rsidRPr="009700BE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9700BE">
              <w:rPr>
                <w:rFonts w:ascii="PT Astra Serif" w:hAnsi="PT Astra Serif"/>
                <w:szCs w:val="24"/>
              </w:rPr>
              <w:t xml:space="preserve"> район</w:t>
            </w:r>
            <w:r w:rsidR="006324EF">
              <w:rPr>
                <w:rFonts w:ascii="PT Astra Serif" w:hAnsi="PT Astra Serif"/>
                <w:szCs w:val="24"/>
              </w:rPr>
              <w:t xml:space="preserve"> информации</w:t>
            </w:r>
            <w:r w:rsidRPr="009700BE">
              <w:rPr>
                <w:rFonts w:ascii="PT Astra Serif" w:hAnsi="PT Astra Serif"/>
                <w:szCs w:val="24"/>
              </w:rPr>
              <w:t xml:space="preserve">: 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  <w:r w:rsidR="006B6426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о дате предстоящего заседания Комиссии и вопросах, включенных в повестку заседания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6FE5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не позднее, чем 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за три дня до даты проведения заседания</w:t>
            </w:r>
            <w:r>
              <w:rPr>
                <w:rFonts w:ascii="PT Astra Serif" w:hAnsi="PT Astra Serif"/>
                <w:szCs w:val="24"/>
              </w:rPr>
              <w:t>;</w:t>
            </w:r>
            <w:r w:rsidRPr="009700BE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  <w:r w:rsidR="006B6426">
              <w:rPr>
                <w:rFonts w:ascii="PT Astra Serif" w:hAnsi="PT Astra Serif"/>
                <w:szCs w:val="24"/>
              </w:rPr>
              <w:t>1</w:t>
            </w:r>
            <w:r w:rsidRPr="009700BE"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- о решениях, принятых на заседании Комисси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на следующий день после проведения заседания 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6324EF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4EF" w:rsidRDefault="006240A6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4EF" w:rsidRDefault="006324EF" w:rsidP="00777B90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ведение </w:t>
            </w:r>
            <w:r w:rsidR="00777B90">
              <w:rPr>
                <w:rFonts w:ascii="PT Astra Serif" w:hAnsi="PT Astra Serif"/>
                <w:szCs w:val="24"/>
              </w:rPr>
              <w:t xml:space="preserve">в подведомственных муниципальных учреждениях </w:t>
            </w:r>
            <w:r>
              <w:rPr>
                <w:rFonts w:ascii="PT Astra Serif" w:hAnsi="PT Astra Serif"/>
                <w:szCs w:val="24"/>
              </w:rPr>
              <w:t xml:space="preserve">проверочных мероприятий по соблюдению законодательства Российской Федерации о противодействии коррупции </w:t>
            </w:r>
          </w:p>
          <w:p w:rsidR="00777B90" w:rsidRDefault="00777B90" w:rsidP="00777B90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54C0" w:rsidRDefault="006554C0" w:rsidP="006554C0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</w:t>
            </w:r>
            <w:r w:rsidR="00777B90">
              <w:rPr>
                <w:rFonts w:ascii="PT Astra Serif" w:hAnsi="PT Astra Serif"/>
                <w:szCs w:val="24"/>
              </w:rPr>
              <w:t xml:space="preserve">огласно </w:t>
            </w:r>
            <w:r>
              <w:rPr>
                <w:rFonts w:ascii="PT Astra Serif" w:hAnsi="PT Astra Serif"/>
                <w:szCs w:val="24"/>
              </w:rPr>
              <w:t>плану</w:t>
            </w:r>
          </w:p>
          <w:p w:rsidR="006324EF" w:rsidRDefault="006554C0" w:rsidP="006554C0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на 2021 год</w:t>
            </w:r>
          </w:p>
        </w:tc>
      </w:tr>
      <w:tr w:rsidR="006240A6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0A6" w:rsidRDefault="006240A6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0A6" w:rsidRPr="009700BE" w:rsidRDefault="006240A6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ормирование отчета об исполнении настоящего пла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0A6" w:rsidRDefault="006240A6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за 1 квартал 2021 г., </w:t>
            </w:r>
          </w:p>
          <w:p w:rsidR="006240A6" w:rsidRDefault="006240A6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1 полугодие 2021 г., </w:t>
            </w:r>
          </w:p>
          <w:p w:rsidR="006240A6" w:rsidRPr="009700BE" w:rsidRDefault="006240A6" w:rsidP="003A4EE3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 месяцев 2021 г., 2021 год - не позднее 25 числа месяца, следующего за отчетным</w:t>
            </w:r>
            <w:r w:rsidRPr="00F33199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периодом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4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одготовка и представление отчетности органов местного самоуправления по реализации федерального законодательства и законодательства Ямало-Ненецкого автономного округа по вопросам противодействия коррупции</w:t>
            </w:r>
            <w:r>
              <w:rPr>
                <w:rFonts w:ascii="PT Astra Serif" w:hAnsi="PT Astra Serif"/>
                <w:szCs w:val="24"/>
              </w:rPr>
              <w:t>, утвержденного распоряжением Губернатора Ямало-Ненецкого автономного округа от 27.02.2020 № 51-р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0C45D5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в </w:t>
            </w:r>
            <w:r w:rsidRPr="009700BE">
              <w:t>установленные сроки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171B08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одготовка информации, обзоров, докладов по вопросам противодействия коррупции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не реже одного раза в квартал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6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554C0">
            <w:pPr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Содействие и обеспечение повышения квалификации</w:t>
            </w:r>
            <w:r>
              <w:rPr>
                <w:rFonts w:ascii="PT Astra Serif" w:hAnsi="PT Astra Serif"/>
                <w:szCs w:val="24"/>
              </w:rPr>
              <w:t>:</w:t>
            </w:r>
          </w:p>
          <w:p w:rsidR="00CB0389" w:rsidRPr="009700BE" w:rsidRDefault="00CB0389" w:rsidP="00396CC0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6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8733DD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</w:t>
            </w:r>
            <w:r w:rsidRPr="009700BE">
              <w:rPr>
                <w:rFonts w:ascii="PT Astra Serif" w:hAnsi="PT Astra Serif"/>
                <w:szCs w:val="24"/>
              </w:rPr>
              <w:t xml:space="preserve"> муниципальных служащих, впервые принятых на </w:t>
            </w:r>
            <w:r>
              <w:rPr>
                <w:rFonts w:ascii="PT Astra Serif" w:hAnsi="PT Astra Serif"/>
                <w:szCs w:val="24"/>
              </w:rPr>
              <w:t>должности муниципальной службы, включенные в соответствующий перечень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3A4EE3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согласно плану обучения</w:t>
            </w:r>
            <w:r w:rsidR="006554C0">
              <w:rPr>
                <w:rFonts w:ascii="PT Astra Serif" w:hAnsi="PT Astra Serif"/>
                <w:szCs w:val="24"/>
              </w:rPr>
              <w:t>;</w:t>
            </w:r>
          </w:p>
          <w:p w:rsidR="00CB0389" w:rsidRPr="009700BE" w:rsidRDefault="00CB0389" w:rsidP="003A4EE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6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396CC0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Pr="009700BE">
              <w:rPr>
                <w:rFonts w:ascii="PT Astra Serif" w:hAnsi="PT Astra Serif"/>
                <w:szCs w:val="24"/>
              </w:rPr>
              <w:t>муниципальных служащих</w:t>
            </w:r>
            <w:r>
              <w:rPr>
                <w:rFonts w:ascii="PT Astra Serif" w:hAnsi="PT Astra Serif"/>
                <w:szCs w:val="24"/>
              </w:rPr>
              <w:t>,</w:t>
            </w:r>
            <w:r w:rsidRPr="009700BE">
              <w:rPr>
                <w:rFonts w:ascii="PT Astra Serif" w:hAnsi="PT Astra Serif"/>
                <w:szCs w:val="24"/>
              </w:rPr>
              <w:t xml:space="preserve"> в чьи обязанности входит участие в противодействии коррупции</w:t>
            </w:r>
            <w:r>
              <w:rPr>
                <w:rFonts w:ascii="PT Astra Serif" w:hAnsi="PT Astra Serif"/>
                <w:szCs w:val="24"/>
              </w:rPr>
              <w:t>;</w:t>
            </w:r>
          </w:p>
          <w:p w:rsidR="00CB0389" w:rsidRPr="009700BE" w:rsidRDefault="00CB0389" w:rsidP="00396CC0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6554C0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согласно плану обучения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7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202221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Изготовление и размещение памяток (брошюр, буклетов) по вопросам противодействия коррупции на стендах, </w:t>
            </w:r>
            <w:r w:rsidRPr="009700BE">
              <w:rPr>
                <w:rFonts w:ascii="PT Astra Serif" w:hAnsi="PT Astra Serif"/>
                <w:szCs w:val="24"/>
              </w:rPr>
              <w:lastRenderedPageBreak/>
              <w:t xml:space="preserve">официальных Интернет-сайтах, в социальных сетях, мессенджерах </w:t>
            </w:r>
          </w:p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lastRenderedPageBreak/>
              <w:t>в течение года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28</w:t>
            </w:r>
            <w:r w:rsidRPr="009700BE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 xml:space="preserve">Актуализация и обновление информации по вопросам противодействия коррупции: 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8</w:t>
            </w:r>
            <w:r w:rsidRPr="009700BE">
              <w:rPr>
                <w:rFonts w:ascii="PT Astra Serif" w:hAnsi="PT Astra Serif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- на стендах, официальных Интернет-сайтах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 w:rsidRPr="009700BE">
              <w:rPr>
                <w:rFonts w:ascii="PT Astra Serif" w:hAnsi="PT Astra Serif"/>
                <w:szCs w:val="24"/>
              </w:rPr>
              <w:t>по мере необходимости, но не реже одного раза в квартал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</w:tr>
      <w:tr w:rsidR="00CB0389" w:rsidRPr="009700BE" w:rsidTr="001236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8</w:t>
            </w:r>
            <w:r w:rsidRPr="009700BE">
              <w:rPr>
                <w:rFonts w:ascii="PT Astra Serif" w:hAnsi="PT Astra Serif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Pr="009700BE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в</w:t>
            </w:r>
            <w:r w:rsidRPr="009700BE">
              <w:rPr>
                <w:rFonts w:ascii="PT Astra Serif" w:hAnsi="PT Astra Serif"/>
                <w:szCs w:val="24"/>
              </w:rPr>
              <w:t xml:space="preserve"> социальных сетях и мессенджер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89" w:rsidRDefault="00CB0389" w:rsidP="00F2528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 мере необходимости</w:t>
            </w:r>
          </w:p>
          <w:p w:rsidR="006240A6" w:rsidRPr="009700BE" w:rsidRDefault="006240A6" w:rsidP="00F2528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</w:tbl>
    <w:p w:rsidR="00EC4EE6" w:rsidRDefault="00EC4EE6" w:rsidP="00C5148C">
      <w:pPr>
        <w:rPr>
          <w:sz w:val="20"/>
        </w:rPr>
      </w:pPr>
    </w:p>
    <w:p w:rsidR="001C53B2" w:rsidRDefault="001C53B2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A64E7B" w:rsidRDefault="00A64E7B" w:rsidP="00C5148C">
      <w:pPr>
        <w:rPr>
          <w:sz w:val="20"/>
        </w:rPr>
      </w:pPr>
    </w:p>
    <w:p w:rsidR="007C2D7C" w:rsidRDefault="007C2D7C" w:rsidP="00C5148C">
      <w:pPr>
        <w:rPr>
          <w:sz w:val="20"/>
        </w:rPr>
      </w:pPr>
    </w:p>
    <w:sectPr w:rsidR="007C2D7C" w:rsidSect="003E6109">
      <w:pgSz w:w="11906" w:h="16838"/>
      <w:pgMar w:top="1418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EC1"/>
    <w:multiLevelType w:val="hybridMultilevel"/>
    <w:tmpl w:val="BA0A95E8"/>
    <w:lvl w:ilvl="0" w:tplc="6E0E7A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F7473"/>
    <w:multiLevelType w:val="hybridMultilevel"/>
    <w:tmpl w:val="EE6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A6053"/>
    <w:multiLevelType w:val="hybridMultilevel"/>
    <w:tmpl w:val="9A788128"/>
    <w:lvl w:ilvl="0" w:tplc="7206EE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3"/>
    <w:rsid w:val="0000591B"/>
    <w:rsid w:val="00005E96"/>
    <w:rsid w:val="00007B6B"/>
    <w:rsid w:val="00025A0E"/>
    <w:rsid w:val="00032563"/>
    <w:rsid w:val="00033671"/>
    <w:rsid w:val="0003725C"/>
    <w:rsid w:val="000466FC"/>
    <w:rsid w:val="00051559"/>
    <w:rsid w:val="000543DF"/>
    <w:rsid w:val="00054942"/>
    <w:rsid w:val="00061AC1"/>
    <w:rsid w:val="00081FDE"/>
    <w:rsid w:val="00092441"/>
    <w:rsid w:val="00094F48"/>
    <w:rsid w:val="000A097B"/>
    <w:rsid w:val="000A2AE9"/>
    <w:rsid w:val="000B6734"/>
    <w:rsid w:val="000C45D5"/>
    <w:rsid w:val="000C464F"/>
    <w:rsid w:val="000D3CD6"/>
    <w:rsid w:val="000D68BF"/>
    <w:rsid w:val="000E79FB"/>
    <w:rsid w:val="001017A7"/>
    <w:rsid w:val="00101A01"/>
    <w:rsid w:val="001139B8"/>
    <w:rsid w:val="0011654A"/>
    <w:rsid w:val="00122846"/>
    <w:rsid w:val="00123643"/>
    <w:rsid w:val="001248EE"/>
    <w:rsid w:val="001542DD"/>
    <w:rsid w:val="001627D4"/>
    <w:rsid w:val="001665E0"/>
    <w:rsid w:val="001704A5"/>
    <w:rsid w:val="001731B8"/>
    <w:rsid w:val="00173E8F"/>
    <w:rsid w:val="00194E48"/>
    <w:rsid w:val="001A1FE7"/>
    <w:rsid w:val="001B0450"/>
    <w:rsid w:val="001C34E0"/>
    <w:rsid w:val="001C53B2"/>
    <w:rsid w:val="001D08F9"/>
    <w:rsid w:val="001D32D5"/>
    <w:rsid w:val="001E0587"/>
    <w:rsid w:val="001E5B34"/>
    <w:rsid w:val="001F4E7D"/>
    <w:rsid w:val="001F685C"/>
    <w:rsid w:val="001F7303"/>
    <w:rsid w:val="00202221"/>
    <w:rsid w:val="00237B62"/>
    <w:rsid w:val="00250222"/>
    <w:rsid w:val="00250C94"/>
    <w:rsid w:val="0026023B"/>
    <w:rsid w:val="00266FAC"/>
    <w:rsid w:val="0028009F"/>
    <w:rsid w:val="0028059F"/>
    <w:rsid w:val="00293248"/>
    <w:rsid w:val="002B0DD2"/>
    <w:rsid w:val="002B173A"/>
    <w:rsid w:val="002E684B"/>
    <w:rsid w:val="002F0A3D"/>
    <w:rsid w:val="002F3ED4"/>
    <w:rsid w:val="003038D2"/>
    <w:rsid w:val="0032182F"/>
    <w:rsid w:val="003329B9"/>
    <w:rsid w:val="00334522"/>
    <w:rsid w:val="00340A2F"/>
    <w:rsid w:val="00357704"/>
    <w:rsid w:val="00357CD1"/>
    <w:rsid w:val="003640DF"/>
    <w:rsid w:val="00371D89"/>
    <w:rsid w:val="0038550E"/>
    <w:rsid w:val="0038723F"/>
    <w:rsid w:val="00393342"/>
    <w:rsid w:val="00396751"/>
    <w:rsid w:val="00396CC0"/>
    <w:rsid w:val="003A7CE1"/>
    <w:rsid w:val="003C3A02"/>
    <w:rsid w:val="003D2569"/>
    <w:rsid w:val="003E0B8F"/>
    <w:rsid w:val="003E598C"/>
    <w:rsid w:val="003E6057"/>
    <w:rsid w:val="003E6109"/>
    <w:rsid w:val="0040201B"/>
    <w:rsid w:val="004256C9"/>
    <w:rsid w:val="00455E63"/>
    <w:rsid w:val="00463082"/>
    <w:rsid w:val="004752A6"/>
    <w:rsid w:val="00476E1F"/>
    <w:rsid w:val="00476FE5"/>
    <w:rsid w:val="00495647"/>
    <w:rsid w:val="004A2DD7"/>
    <w:rsid w:val="004B4EBD"/>
    <w:rsid w:val="004D09B3"/>
    <w:rsid w:val="004D165E"/>
    <w:rsid w:val="004E6DA8"/>
    <w:rsid w:val="00502799"/>
    <w:rsid w:val="0050555A"/>
    <w:rsid w:val="00506FC1"/>
    <w:rsid w:val="00523FC8"/>
    <w:rsid w:val="005320C0"/>
    <w:rsid w:val="00543A21"/>
    <w:rsid w:val="00552F9A"/>
    <w:rsid w:val="00563E78"/>
    <w:rsid w:val="0056739D"/>
    <w:rsid w:val="00577AED"/>
    <w:rsid w:val="00577FD9"/>
    <w:rsid w:val="00582A1E"/>
    <w:rsid w:val="005A2A0A"/>
    <w:rsid w:val="005C010F"/>
    <w:rsid w:val="005C741D"/>
    <w:rsid w:val="005E3AB0"/>
    <w:rsid w:val="005F1A18"/>
    <w:rsid w:val="005F5A58"/>
    <w:rsid w:val="005F6217"/>
    <w:rsid w:val="006026F2"/>
    <w:rsid w:val="006060DD"/>
    <w:rsid w:val="006139F8"/>
    <w:rsid w:val="006240A6"/>
    <w:rsid w:val="006278ED"/>
    <w:rsid w:val="006317C8"/>
    <w:rsid w:val="006324EF"/>
    <w:rsid w:val="00633293"/>
    <w:rsid w:val="006334A5"/>
    <w:rsid w:val="0065233B"/>
    <w:rsid w:val="00654A74"/>
    <w:rsid w:val="006554C0"/>
    <w:rsid w:val="006570E7"/>
    <w:rsid w:val="00680E01"/>
    <w:rsid w:val="00682539"/>
    <w:rsid w:val="00690A55"/>
    <w:rsid w:val="006951B6"/>
    <w:rsid w:val="00697CDD"/>
    <w:rsid w:val="006A1E42"/>
    <w:rsid w:val="006A5D4B"/>
    <w:rsid w:val="006B6426"/>
    <w:rsid w:val="006D26B3"/>
    <w:rsid w:val="006E7A46"/>
    <w:rsid w:val="0072175C"/>
    <w:rsid w:val="00727765"/>
    <w:rsid w:val="00744757"/>
    <w:rsid w:val="00754F58"/>
    <w:rsid w:val="00764A22"/>
    <w:rsid w:val="0077109F"/>
    <w:rsid w:val="00777B90"/>
    <w:rsid w:val="00784E5D"/>
    <w:rsid w:val="00791F78"/>
    <w:rsid w:val="0079451E"/>
    <w:rsid w:val="007A20A3"/>
    <w:rsid w:val="007A5E3A"/>
    <w:rsid w:val="007B31BC"/>
    <w:rsid w:val="007C2D7C"/>
    <w:rsid w:val="007C52A8"/>
    <w:rsid w:val="007D4378"/>
    <w:rsid w:val="007E2C72"/>
    <w:rsid w:val="007F0676"/>
    <w:rsid w:val="00800E7E"/>
    <w:rsid w:val="00806EC6"/>
    <w:rsid w:val="00813C0B"/>
    <w:rsid w:val="00816CBE"/>
    <w:rsid w:val="00837B2A"/>
    <w:rsid w:val="008431FE"/>
    <w:rsid w:val="00853631"/>
    <w:rsid w:val="00862CC7"/>
    <w:rsid w:val="008733DD"/>
    <w:rsid w:val="00890477"/>
    <w:rsid w:val="0089480E"/>
    <w:rsid w:val="008A01CD"/>
    <w:rsid w:val="008C403B"/>
    <w:rsid w:val="008D3831"/>
    <w:rsid w:val="008D540D"/>
    <w:rsid w:val="008D6B36"/>
    <w:rsid w:val="008E16ED"/>
    <w:rsid w:val="008E43F4"/>
    <w:rsid w:val="008E6924"/>
    <w:rsid w:val="008F1604"/>
    <w:rsid w:val="009002E7"/>
    <w:rsid w:val="00905BB7"/>
    <w:rsid w:val="00907A3D"/>
    <w:rsid w:val="0091161C"/>
    <w:rsid w:val="00924D32"/>
    <w:rsid w:val="00960E23"/>
    <w:rsid w:val="00963B42"/>
    <w:rsid w:val="009700BE"/>
    <w:rsid w:val="00975784"/>
    <w:rsid w:val="00977A3A"/>
    <w:rsid w:val="009864CE"/>
    <w:rsid w:val="009A009F"/>
    <w:rsid w:val="009B3BDB"/>
    <w:rsid w:val="009B66CA"/>
    <w:rsid w:val="009C4ED9"/>
    <w:rsid w:val="009C561B"/>
    <w:rsid w:val="009C5A6E"/>
    <w:rsid w:val="009D01E4"/>
    <w:rsid w:val="009D026A"/>
    <w:rsid w:val="009D0AEB"/>
    <w:rsid w:val="009D28D9"/>
    <w:rsid w:val="009D2B6C"/>
    <w:rsid w:val="009E3722"/>
    <w:rsid w:val="009E7C06"/>
    <w:rsid w:val="00A02B4B"/>
    <w:rsid w:val="00A27B4A"/>
    <w:rsid w:val="00A27C25"/>
    <w:rsid w:val="00A3057E"/>
    <w:rsid w:val="00A33A7D"/>
    <w:rsid w:val="00A35A5B"/>
    <w:rsid w:val="00A52D11"/>
    <w:rsid w:val="00A54AF5"/>
    <w:rsid w:val="00A60B55"/>
    <w:rsid w:val="00A64E7B"/>
    <w:rsid w:val="00A71343"/>
    <w:rsid w:val="00A85A0A"/>
    <w:rsid w:val="00A9143C"/>
    <w:rsid w:val="00AA1F5C"/>
    <w:rsid w:val="00AB1913"/>
    <w:rsid w:val="00AB19CF"/>
    <w:rsid w:val="00AB4DCD"/>
    <w:rsid w:val="00AC3473"/>
    <w:rsid w:val="00AC50AF"/>
    <w:rsid w:val="00AD001E"/>
    <w:rsid w:val="00AF225E"/>
    <w:rsid w:val="00B24CC5"/>
    <w:rsid w:val="00B42ECB"/>
    <w:rsid w:val="00B434E1"/>
    <w:rsid w:val="00B44B35"/>
    <w:rsid w:val="00B47F6E"/>
    <w:rsid w:val="00B54844"/>
    <w:rsid w:val="00B8727D"/>
    <w:rsid w:val="00B972CB"/>
    <w:rsid w:val="00BA648A"/>
    <w:rsid w:val="00BB37F1"/>
    <w:rsid w:val="00BB5F73"/>
    <w:rsid w:val="00BC094A"/>
    <w:rsid w:val="00BC4AC4"/>
    <w:rsid w:val="00BD2C38"/>
    <w:rsid w:val="00BF0E2C"/>
    <w:rsid w:val="00C06994"/>
    <w:rsid w:val="00C2489C"/>
    <w:rsid w:val="00C26926"/>
    <w:rsid w:val="00C47D64"/>
    <w:rsid w:val="00C5148C"/>
    <w:rsid w:val="00C55B02"/>
    <w:rsid w:val="00C631E9"/>
    <w:rsid w:val="00C655CF"/>
    <w:rsid w:val="00C85441"/>
    <w:rsid w:val="00C87AA0"/>
    <w:rsid w:val="00C95B80"/>
    <w:rsid w:val="00CA28BC"/>
    <w:rsid w:val="00CB0389"/>
    <w:rsid w:val="00CC0455"/>
    <w:rsid w:val="00CC4CAF"/>
    <w:rsid w:val="00CD04FF"/>
    <w:rsid w:val="00CD5F53"/>
    <w:rsid w:val="00CF574C"/>
    <w:rsid w:val="00D03AF7"/>
    <w:rsid w:val="00D049C9"/>
    <w:rsid w:val="00D120EC"/>
    <w:rsid w:val="00D1298F"/>
    <w:rsid w:val="00D146E0"/>
    <w:rsid w:val="00D2055B"/>
    <w:rsid w:val="00D24CCC"/>
    <w:rsid w:val="00D376F4"/>
    <w:rsid w:val="00D40948"/>
    <w:rsid w:val="00D41C16"/>
    <w:rsid w:val="00D42F4F"/>
    <w:rsid w:val="00D45A06"/>
    <w:rsid w:val="00D570D5"/>
    <w:rsid w:val="00D57617"/>
    <w:rsid w:val="00D85BE1"/>
    <w:rsid w:val="00DD30F8"/>
    <w:rsid w:val="00DD380A"/>
    <w:rsid w:val="00DF2439"/>
    <w:rsid w:val="00E054F6"/>
    <w:rsid w:val="00E1554C"/>
    <w:rsid w:val="00E15F2F"/>
    <w:rsid w:val="00E231B1"/>
    <w:rsid w:val="00E27772"/>
    <w:rsid w:val="00E46C4D"/>
    <w:rsid w:val="00E51035"/>
    <w:rsid w:val="00E52FFF"/>
    <w:rsid w:val="00E53D20"/>
    <w:rsid w:val="00E657DF"/>
    <w:rsid w:val="00E72D7A"/>
    <w:rsid w:val="00E82F82"/>
    <w:rsid w:val="00E85306"/>
    <w:rsid w:val="00E87539"/>
    <w:rsid w:val="00E91F68"/>
    <w:rsid w:val="00EB1290"/>
    <w:rsid w:val="00EC4EE6"/>
    <w:rsid w:val="00EC6D32"/>
    <w:rsid w:val="00ED64D6"/>
    <w:rsid w:val="00EE4F08"/>
    <w:rsid w:val="00EE5BFF"/>
    <w:rsid w:val="00EF2406"/>
    <w:rsid w:val="00F14566"/>
    <w:rsid w:val="00F20DA2"/>
    <w:rsid w:val="00F24699"/>
    <w:rsid w:val="00F2671F"/>
    <w:rsid w:val="00F32E27"/>
    <w:rsid w:val="00F33199"/>
    <w:rsid w:val="00F357E9"/>
    <w:rsid w:val="00F55B68"/>
    <w:rsid w:val="00F6525F"/>
    <w:rsid w:val="00F72936"/>
    <w:rsid w:val="00F74822"/>
    <w:rsid w:val="00F7603E"/>
    <w:rsid w:val="00F94745"/>
    <w:rsid w:val="00FA2FB9"/>
    <w:rsid w:val="00FA3339"/>
    <w:rsid w:val="00FC0B71"/>
    <w:rsid w:val="00FC3140"/>
    <w:rsid w:val="00FC5425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6341-244F-48BE-B528-824060A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Юлия Котляр</cp:lastModifiedBy>
  <cp:revision>17</cp:revision>
  <cp:lastPrinted>2021-01-27T11:25:00Z</cp:lastPrinted>
  <dcterms:created xsi:type="dcterms:W3CDTF">2021-01-27T10:35:00Z</dcterms:created>
  <dcterms:modified xsi:type="dcterms:W3CDTF">2021-01-27T13:29:00Z</dcterms:modified>
</cp:coreProperties>
</file>